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Приложение к 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Порядку размещения </w:t>
      </w: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на </w:t>
      </w: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официальном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сайте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Еловского сельсовета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 сведений о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доходах, об имуществе и обязательствах </w:t>
      </w:r>
      <w:proofErr w:type="gramStart"/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>имущественного</w:t>
      </w:r>
      <w:proofErr w:type="gramEnd"/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>характера,</w:t>
      </w:r>
      <w:r w:rsidRPr="00160060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представленных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лицами, замещающими 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ind w:right="-1" w:firstLine="878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муниципальные должности и муниципальными служа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B6F0E" w:rsidRPr="00160060" w:rsidRDefault="002B0749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щиеся руководителями муниципальных бюджетных учреждений</w:t>
      </w:r>
      <w:r w:rsidR="0090763C"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</w:p>
    <w:p w:rsidR="0090763C" w:rsidRPr="00160060" w:rsidRDefault="003B6F0E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дминистрации Еловского сельсовета Емельяновского района Красноярского края</w:t>
      </w:r>
      <w:r w:rsidR="0090763C" w:rsidRPr="0016006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90763C" w:rsidRPr="00160060" w:rsidRDefault="0090763C" w:rsidP="003B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B6F0E"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</w:t>
      </w:r>
      <w:r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(наименование организации)</w:t>
      </w: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сведения о доходах, об имуществе и обязательствах имущественного характера супруга (супруги) и несовершеннолетних детей, подлежащие размещению на официальном сайте</w:t>
      </w:r>
      <w:r w:rsidRPr="0016006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Еловский сельсовет в информационно-телекоммуникационной сети «Интернет»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</w:t>
      </w:r>
      <w:r w:rsidR="001A43A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02</w:t>
      </w:r>
      <w:r w:rsidR="00307214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50"/>
        <w:gridCol w:w="1814"/>
        <w:gridCol w:w="1170"/>
        <w:gridCol w:w="1804"/>
        <w:gridCol w:w="1020"/>
        <w:gridCol w:w="921"/>
        <w:gridCol w:w="1918"/>
        <w:gridCol w:w="1463"/>
        <w:gridCol w:w="1031"/>
        <w:gridCol w:w="1499"/>
      </w:tblGrid>
      <w:tr w:rsidR="00CE5EDF" w:rsidRPr="0090763C" w:rsidTr="002B0749">
        <w:trPr>
          <w:tblCellSpacing w:w="0" w:type="dxa"/>
        </w:trPr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Должность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бщая сумма дохода 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за год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5EDF" w:rsidRPr="0090763C" w:rsidTr="00904C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располо-жения</w:t>
            </w:r>
            <w:proofErr w:type="spellEnd"/>
            <w:proofErr w:type="gram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Транспортные средства, принадлежащие на праве собственности, 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 указанием вида и марк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рана расположения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4"/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2B074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Start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юзя</w:t>
            </w:r>
            <w:proofErr w:type="gramEnd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8738D8" w:rsidRDefault="005C0F4D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екс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 «СКМЖ «ЛИД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0E3675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4 029 415,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 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  <w:proofErr w:type="gramEnd"/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жилое хозяйственное строение или сооружение </w:t>
            </w:r>
          </w:p>
          <w:p w:rsidR="00904C5C" w:rsidRDefault="00165623" w:rsidP="001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ое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0,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,0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,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18,5</w:t>
            </w: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33,0</w:t>
            </w: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2354F6">
              <w:rPr>
                <w:rFonts w:ascii="Times New Roman" w:hAnsi="Times New Roman" w:cs="Times New Roman"/>
                <w:sz w:val="20"/>
              </w:rPr>
              <w:t>125,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7A2FA4" w:rsidRDefault="002A4215" w:rsidP="0090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Форд Фокус, 201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8738D8" w:rsidRDefault="00EC538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EC538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Pr="003B6F0E" w:rsidRDefault="00EC538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-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*супруг</w:t>
            </w:r>
            <w:r w:rsidR="009F78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177FB1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структор по спорту</w:t>
            </w:r>
            <w:r w:rsidR="0039500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«СКМЖ «ЛИД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C3171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727 929,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A77F5E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¼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8,0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5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A77F5E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Pr="00307214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Pr="00307214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2E1239" w:rsidP="00F9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2E1239" w:rsidP="00F9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28B" w:rsidRPr="003B6F0E" w:rsidRDefault="002E123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Pr="008738D8" w:rsidRDefault="00BB309F" w:rsidP="00BB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,0</w:t>
            </w: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567563" w:rsidP="00BB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25,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BB309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BB309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BB309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Pr="003B6F0E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904C5C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4C5C" w:rsidRPr="008738D8" w:rsidRDefault="002017C4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,0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4C5C" w:rsidRDefault="00567563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25,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Pr="003B6F0E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BB309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309F" w:rsidRDefault="002017C4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309F" w:rsidRDefault="00D41C85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309F" w:rsidRDefault="00D41C85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2017C4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91,0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567563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25,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2B074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530383">
              <w:rPr>
                <w:rFonts w:ascii="Times New Roman" w:hAnsi="Times New Roman" w:cs="Times New Roman"/>
                <w:sz w:val="20"/>
              </w:rPr>
              <w:t xml:space="preserve"> Шмидт Дмитрий Артурович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К «Еловский Д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0741F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812 409,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обственность)</w:t>
            </w: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8D18FD" w:rsidP="008D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собственность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0</w:t>
            </w: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8D18FD" w:rsidP="008D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P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CE5EDF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  <w:r w:rsidR="006D599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6D599E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л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етский сад «Малыш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6D599E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 004 652,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99E" w:rsidRDefault="006D599E" w:rsidP="006D5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собственность)</w:t>
            </w:r>
          </w:p>
          <w:p w:rsidR="00CE5EDF" w:rsidRDefault="00CE5EDF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6D599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99E" w:rsidRDefault="006D599E" w:rsidP="006D5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344" w:rsidRPr="00307214" w:rsidRDefault="00777344" w:rsidP="00777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ХОНДА </w:t>
            </w:r>
          </w:p>
          <w:p w:rsidR="00CE5EDF" w:rsidRPr="00CE5EDF" w:rsidRDefault="00777344" w:rsidP="0077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30721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V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5EDF" w:rsidRDefault="005256C5" w:rsidP="0052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74863" w:rsidRDefault="008748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4863" w:rsidRDefault="008748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4863" w:rsidRDefault="008748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</w:tbl>
    <w:p w:rsidR="0090763C" w:rsidRDefault="0090763C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F4D" w:rsidRDefault="005C0F4D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F4D" w:rsidRPr="0090763C" w:rsidRDefault="005C0F4D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>*</w:t>
      </w: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доходах, об имуществе и обязательствах имущественного характера супруги  (супруга);</w:t>
      </w: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F469B7" w:rsidRDefault="00F469B7"/>
    <w:sectPr w:rsidR="00F469B7" w:rsidSect="00904C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D2" w:rsidRDefault="002019D2" w:rsidP="0090763C">
      <w:pPr>
        <w:spacing w:after="0" w:line="240" w:lineRule="auto"/>
      </w:pPr>
      <w:r>
        <w:separator/>
      </w:r>
    </w:p>
  </w:endnote>
  <w:endnote w:type="continuationSeparator" w:id="0">
    <w:p w:rsidR="002019D2" w:rsidRDefault="002019D2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D2" w:rsidRDefault="002019D2" w:rsidP="0090763C">
      <w:pPr>
        <w:spacing w:after="0" w:line="240" w:lineRule="auto"/>
      </w:pPr>
      <w:r>
        <w:separator/>
      </w:r>
    </w:p>
  </w:footnote>
  <w:footnote w:type="continuationSeparator" w:id="0">
    <w:p w:rsidR="002019D2" w:rsidRDefault="002019D2" w:rsidP="0090763C">
      <w:pPr>
        <w:spacing w:after="0" w:line="240" w:lineRule="auto"/>
      </w:pPr>
      <w:r>
        <w:continuationSeparator/>
      </w:r>
    </w:p>
  </w:footnote>
  <w:footnote w:id="1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C"/>
    <w:rsid w:val="00013700"/>
    <w:rsid w:val="00032D48"/>
    <w:rsid w:val="000741F9"/>
    <w:rsid w:val="000B417D"/>
    <w:rsid w:val="000E3675"/>
    <w:rsid w:val="00146FB9"/>
    <w:rsid w:val="00150B33"/>
    <w:rsid w:val="00160060"/>
    <w:rsid w:val="00165623"/>
    <w:rsid w:val="00177FB1"/>
    <w:rsid w:val="001A43A2"/>
    <w:rsid w:val="002017C4"/>
    <w:rsid w:val="002019D2"/>
    <w:rsid w:val="002354F6"/>
    <w:rsid w:val="002547C6"/>
    <w:rsid w:val="002A4215"/>
    <w:rsid w:val="002B0749"/>
    <w:rsid w:val="002E1239"/>
    <w:rsid w:val="00307214"/>
    <w:rsid w:val="003205E4"/>
    <w:rsid w:val="00341711"/>
    <w:rsid w:val="00395006"/>
    <w:rsid w:val="003B6F0E"/>
    <w:rsid w:val="003F5F2D"/>
    <w:rsid w:val="005256C5"/>
    <w:rsid w:val="00530383"/>
    <w:rsid w:val="00567563"/>
    <w:rsid w:val="005C0F4D"/>
    <w:rsid w:val="006D599E"/>
    <w:rsid w:val="00777344"/>
    <w:rsid w:val="007A2FA4"/>
    <w:rsid w:val="007B5F1D"/>
    <w:rsid w:val="008738D8"/>
    <w:rsid w:val="00874863"/>
    <w:rsid w:val="008C3171"/>
    <w:rsid w:val="008D18FD"/>
    <w:rsid w:val="00904C5C"/>
    <w:rsid w:val="0090763C"/>
    <w:rsid w:val="009648F0"/>
    <w:rsid w:val="009F78F9"/>
    <w:rsid w:val="00A17518"/>
    <w:rsid w:val="00A4080F"/>
    <w:rsid w:val="00A77F5E"/>
    <w:rsid w:val="00BB309F"/>
    <w:rsid w:val="00BF78AE"/>
    <w:rsid w:val="00CE5EDF"/>
    <w:rsid w:val="00D41C85"/>
    <w:rsid w:val="00D60EFF"/>
    <w:rsid w:val="00D751AD"/>
    <w:rsid w:val="00EB3E06"/>
    <w:rsid w:val="00EC49FA"/>
    <w:rsid w:val="00EC538E"/>
    <w:rsid w:val="00F469B7"/>
    <w:rsid w:val="00F9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F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0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F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0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D084-B41E-4A85-AD5E-C8691B9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06-07T03:44:00Z</cp:lastPrinted>
  <dcterms:created xsi:type="dcterms:W3CDTF">2016-05-13T02:30:00Z</dcterms:created>
  <dcterms:modified xsi:type="dcterms:W3CDTF">2022-05-12T03:14:00Z</dcterms:modified>
</cp:coreProperties>
</file>